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82" w:rsidRPr="00926386" w:rsidRDefault="00014B9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Thème 1</w:t>
      </w:r>
      <w:r w:rsidR="001C6961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 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Thème 2</w:t>
      </w:r>
      <w:r w:rsidR="001C6961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 </w:t>
      </w:r>
      <w:r w:rsidR="00304395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Hors thème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(</w:t>
      </w:r>
      <w:r w:rsidR="001C6961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choisir ;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12 points, gras, aligné en haut à gauche)</w:t>
      </w:r>
    </w:p>
    <w:p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:rsidR="00F12F82" w:rsidRPr="00FC69AA" w:rsidRDefault="00FC69AA" w:rsidP="0092714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kern w:val="0"/>
          <w:lang w:val="fr-FR"/>
        </w:rPr>
      </w:pPr>
      <w:r w:rsidRPr="00FC69AA">
        <w:rPr>
          <w:rFonts w:ascii="Times New Roman" w:hAnsi="Times New Roman"/>
          <w:b/>
          <w:kern w:val="0"/>
          <w:sz w:val="36"/>
          <w:szCs w:val="36"/>
          <w:lang w:val="fr-FR"/>
        </w:rPr>
        <w:t>Feuille de style Présentation atelier / Article</w:t>
      </w:r>
    </w:p>
    <w:p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(titre : </w:t>
      </w:r>
      <w:r w:rsidR="001C6961"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1 ligne</w:t>
      </w: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 </w:t>
      </w:r>
      <w:r w:rsidR="001C6961"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plus bas</w:t>
      </w: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, 18 points, centré, gras)</w:t>
      </w:r>
    </w:p>
    <w:p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</w:pPr>
    </w:p>
    <w:p w:rsidR="00F12F82" w:rsidRPr="00926386" w:rsidRDefault="007C65F6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(2 lign</w:t>
      </w:r>
      <w:r w:rsidRPr="00926386">
        <w:rPr>
          <w:rFonts w:ascii="Times New Roman" w:eastAsia="ＭＳ 明朝" w:hAnsi="Times New Roman" w:hint="eastAsia"/>
          <w:kern w:val="0"/>
          <w:sz w:val="22"/>
          <w:szCs w:val="22"/>
          <w:lang w:val="fr-FR" w:bidi="x-none"/>
        </w:rPr>
        <w:t>e</w:t>
      </w:r>
      <w:r w:rsidR="00F12F82"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s plus bas que le titre, 14 points, gras, aligné à droite) </w:t>
      </w:r>
      <w:r w:rsidR="00F12F82" w:rsidRPr="00926386">
        <w:rPr>
          <w:rFonts w:ascii="Times New Roman" w:eastAsia="ＭＳ 明朝" w:hAnsi="Times New Roman"/>
          <w:b/>
          <w:kern w:val="0"/>
          <w:sz w:val="28"/>
          <w:szCs w:val="28"/>
          <w:lang w:val="fr-FR" w:bidi="x-none"/>
        </w:rPr>
        <w:t>ERPEKA Jiro</w:t>
      </w:r>
      <w:r w:rsidR="00F12F82"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 </w:t>
      </w:r>
    </w:p>
    <w:p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(en dessous, 12 points, gras, aligné à droite) </w:t>
      </w:r>
      <w:r w:rsidR="008D2460">
        <w:rPr>
          <w:rFonts w:ascii="Times New Roman" w:eastAsia="ＭＳ 明朝" w:hAnsi="Times New Roman"/>
          <w:b/>
          <w:kern w:val="0"/>
          <w:szCs w:val="24"/>
          <w:lang w:val="fr-FR" w:bidi="x-none"/>
        </w:rPr>
        <w:t>Université d</w:t>
      </w:r>
      <w:r w:rsidR="00E26189">
        <w:rPr>
          <w:rFonts w:ascii="Times New Roman" w:eastAsia="ＭＳ 明朝" w:hAnsi="Times New Roman"/>
          <w:b/>
          <w:kern w:val="0"/>
          <w:szCs w:val="24"/>
          <w:lang w:val="fr-FR" w:bidi="x-none"/>
        </w:rPr>
        <w:t>’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Osaka</w:t>
      </w:r>
      <w:r w:rsidRPr="00926386">
        <w:rPr>
          <w:rFonts w:ascii="Times New Roman" w:eastAsia="ＭＳ 明朝" w:hAnsi="Times New Roman"/>
          <w:kern w:val="0"/>
          <w:sz w:val="21"/>
          <w:szCs w:val="21"/>
          <w:lang w:val="fr-FR" w:bidi="x-none"/>
        </w:rPr>
        <w:t xml:space="preserve"> </w:t>
      </w:r>
    </w:p>
    <w:p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(idem) </w:t>
      </w:r>
      <w:r w:rsidR="008D12CA"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contact</w:t>
      </w:r>
      <w:r w:rsidR="008D2460">
        <w:rPr>
          <w:rFonts w:ascii="Times New Roman" w:eastAsia="ＭＳ 明朝" w:hAnsi="Times New Roman"/>
          <w:b/>
          <w:kern w:val="0"/>
          <w:szCs w:val="24"/>
          <w:lang w:val="fr-FR" w:bidi="x-none"/>
        </w:rPr>
        <w:t>2020</w:t>
      </w:r>
      <w:r w:rsidR="009D7640"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(</w:t>
      </w:r>
      <w:r w:rsidR="009D7640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at)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rpkansai.com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</w:t>
      </w:r>
    </w:p>
    <w:p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:rsidR="00A624B9" w:rsidRPr="006F670B" w:rsidRDefault="00A624B9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:rsidR="00037AE7" w:rsidRPr="00926386" w:rsidRDefault="00037AE7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:rsidR="00FC69AA" w:rsidRPr="00FC69AA" w:rsidRDefault="00FC69AA" w:rsidP="00FC69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FC69AA">
        <w:rPr>
          <w:rFonts w:ascii="Times New Roman" w:eastAsia="ＭＳ 明朝" w:hAnsi="Times New Roman" w:hint="eastAsia"/>
          <w:kern w:val="0"/>
          <w:szCs w:val="24"/>
          <w:lang w:val="fr-FR" w:bidi="x-none"/>
        </w:rPr>
        <w:t>●</w:t>
      </w:r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Pour le </w:t>
      </w:r>
      <w:r w:rsidR="003F2430">
        <w:rPr>
          <w:rFonts w:ascii="Times New Roman" w:eastAsia="ＭＳ 明朝" w:hAnsi="Times New Roman" w:hint="eastAsia"/>
          <w:kern w:val="0"/>
          <w:szCs w:val="24"/>
          <w:lang w:val="fr-FR" w:bidi="x-none"/>
        </w:rPr>
        <w:t>t</w:t>
      </w:r>
      <w:r w:rsidR="003F2430">
        <w:rPr>
          <w:rFonts w:ascii="Times New Roman" w:eastAsia="ＭＳ 明朝" w:hAnsi="Times New Roman"/>
          <w:kern w:val="0"/>
          <w:szCs w:val="24"/>
          <w:lang w:val="fr-FR" w:bidi="x-none"/>
        </w:rPr>
        <w:t>exte</w:t>
      </w:r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de présentation de l’atelier (à envoyer avant </w:t>
      </w:r>
      <w:r w:rsidRPr="009D633B">
        <w:rPr>
          <w:rFonts w:ascii="Times New Roman" w:eastAsia="ＭＳ 明朝" w:hAnsi="Times New Roman"/>
          <w:b/>
          <w:kern w:val="0"/>
          <w:szCs w:val="24"/>
          <w:lang w:val="fr-FR" w:bidi="x-none"/>
        </w:rPr>
        <w:t>le 15 janvier 2020</w:t>
      </w:r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) : </w:t>
      </w:r>
    </w:p>
    <w:p w:rsidR="00FC69AA" w:rsidRPr="00FC69AA" w:rsidRDefault="00FC69AA" w:rsidP="00FC69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>
        <w:rPr>
          <w:rFonts w:ascii="Times New Roman" w:eastAsia="ＭＳ 明朝" w:hAnsi="Times New Roman"/>
          <w:kern w:val="0"/>
          <w:szCs w:val="24"/>
          <w:lang w:val="fr-FR" w:bidi="x-none"/>
        </w:rPr>
        <w:t>En format A4, 200 mots au plus.</w:t>
      </w:r>
    </w:p>
    <w:p w:rsidR="00FC69AA" w:rsidRPr="00FC69AA" w:rsidRDefault="00FC69AA" w:rsidP="00FC69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FC69AA">
        <w:rPr>
          <w:rFonts w:ascii="Times New Roman" w:eastAsia="ＭＳ 明朝" w:hAnsi="Times New Roman" w:hint="eastAsia"/>
          <w:kern w:val="0"/>
          <w:szCs w:val="24"/>
          <w:lang w:val="fr-FR" w:bidi="x-none"/>
        </w:rPr>
        <w:t>●</w:t>
      </w:r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Pour l’article (à envoyer avant </w:t>
      </w:r>
      <w:r w:rsidRPr="009D633B">
        <w:rPr>
          <w:rFonts w:ascii="Times New Roman" w:eastAsia="ＭＳ 明朝" w:hAnsi="Times New Roman"/>
          <w:b/>
          <w:kern w:val="0"/>
          <w:szCs w:val="24"/>
          <w:lang w:val="fr-FR" w:bidi="x-none"/>
        </w:rPr>
        <w:t>le 10 mai 2020</w:t>
      </w:r>
      <w:r w:rsidR="00F746A9">
        <w:rPr>
          <w:rFonts w:ascii="Times New Roman" w:eastAsia="ＭＳ 明朝" w:hAnsi="Times New Roman"/>
          <w:kern w:val="0"/>
          <w:szCs w:val="24"/>
          <w:lang w:val="fr-FR" w:bidi="x-none"/>
        </w:rPr>
        <w:t>) </w:t>
      </w:r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: </w:t>
      </w:r>
    </w:p>
    <w:p w:rsidR="00F12F82" w:rsidRDefault="00FC69AA" w:rsidP="00FC69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Cinq pages maximum de format A4, documents compris.  </w:t>
      </w:r>
    </w:p>
    <w:p w:rsidR="00FC69AA" w:rsidRPr="00FC69AA" w:rsidRDefault="00FC69AA" w:rsidP="00FC69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Indications générale</w:t>
      </w:r>
      <w:r w:rsidR="00F746A9">
        <w:rPr>
          <w:rFonts w:ascii="Times New Roman" w:eastAsia="ＭＳ 明朝" w:hAnsi="Times New Roman"/>
          <w:b/>
          <w:kern w:val="0"/>
          <w:szCs w:val="24"/>
          <w:lang w:val="fr-FR" w:bidi="x-none"/>
        </w:rPr>
        <w:t>s de mise en page et de polices</w:t>
      </w:r>
      <w:r w:rsidR="00F746A9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:  </w:t>
      </w:r>
    </w:p>
    <w:p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Logiciel de traitement de texte à utiliser</w:t>
      </w:r>
      <w:r w:rsidR="00E57163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Word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,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de Microsoft </w:t>
      </w:r>
    </w:p>
    <w:p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Marges</w:t>
      </w:r>
      <w:r w:rsidR="008D2460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ab/>
        <w:t>gauche</w:t>
      </w:r>
      <w:r w:rsidR="00E57163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3cm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ab/>
        <w:t>autres</w:t>
      </w:r>
      <w:r w:rsidR="00E57163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2,5cm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ab/>
        <w:t>(ne changez pas les marges)</w:t>
      </w:r>
    </w:p>
    <w:p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Ca</w:t>
      </w:r>
      <w:r w:rsidR="00F746A9">
        <w:rPr>
          <w:rFonts w:ascii="Times New Roman" w:eastAsia="ＭＳ 明朝" w:hAnsi="Times New Roman"/>
          <w:kern w:val="0"/>
          <w:szCs w:val="24"/>
          <w:lang w:val="fr-FR" w:bidi="x-none"/>
        </w:rPr>
        <w:t>ractères à utiliser en japonais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MS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明朝</w:t>
      </w:r>
    </w:p>
    <w:p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Ca</w:t>
      </w:r>
      <w:r w:rsidR="00F746A9">
        <w:rPr>
          <w:rFonts w:ascii="Times New Roman" w:eastAsia="ＭＳ 明朝" w:hAnsi="Times New Roman"/>
          <w:kern w:val="0"/>
          <w:szCs w:val="24"/>
          <w:lang w:val="fr-FR" w:bidi="x-none"/>
        </w:rPr>
        <w:t>ractères à utiliser en français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Times New Roman</w:t>
      </w:r>
    </w:p>
    <w:p w:rsidR="00037AE7" w:rsidRPr="00926386" w:rsidRDefault="00E57163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>
        <w:rPr>
          <w:rFonts w:ascii="Times New Roman" w:eastAsia="ＭＳ 明朝" w:hAnsi="Times New Roman"/>
          <w:kern w:val="0"/>
          <w:szCs w:val="24"/>
          <w:lang w:val="fr-FR" w:bidi="x-none"/>
        </w:rPr>
        <w:t>Corps de l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="00037AE7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ar</w:t>
      </w:r>
      <w:r w:rsidR="008D2460">
        <w:rPr>
          <w:rFonts w:ascii="Times New Roman" w:eastAsia="ＭＳ 明朝" w:hAnsi="Times New Roman"/>
          <w:kern w:val="0"/>
          <w:szCs w:val="24"/>
          <w:lang w:val="fr-FR" w:bidi="x-none"/>
        </w:rPr>
        <w:t>ticle : 3 lignes plus bas que l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="00037AE7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adresse, 12 points</w:t>
      </w:r>
    </w:p>
    <w:p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I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ndentation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en début de paragraphe</w:t>
      </w:r>
      <w:r w:rsidR="00E57163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="007339E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: </w:t>
      </w:r>
      <w:r w:rsidR="007A7F5F">
        <w:rPr>
          <w:rFonts w:ascii="Times New Roman" w:eastAsia="ＭＳ 明朝" w:hAnsi="Times New Roman"/>
          <w:kern w:val="0"/>
          <w:szCs w:val="24"/>
          <w:lang w:val="fr-FR" w:bidi="x-none"/>
        </w:rPr>
        <w:t>0,5</w:t>
      </w:r>
      <w:r w:rsidR="007A7F5F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</w:t>
      </w:r>
      <w:r w:rsidR="006F670B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cm </w:t>
      </w:r>
    </w:p>
    <w:p w:rsidR="00037AE7" w:rsidRPr="00926386" w:rsidRDefault="008D2460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>
        <w:rPr>
          <w:rFonts w:ascii="Times New Roman" w:eastAsia="ＭＳ 明朝" w:hAnsi="Times New Roman"/>
          <w:kern w:val="0"/>
          <w:szCs w:val="24"/>
          <w:lang w:val="fr-FR" w:bidi="x-none"/>
        </w:rPr>
        <w:t>Intertitres </w:t>
      </w:r>
      <w:r w:rsidR="00037AE7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12 points, caractères gras</w:t>
      </w:r>
    </w:p>
    <w:p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Interligne 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: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ab/>
        <w:t>simple</w:t>
      </w:r>
    </w:p>
    <w:p w:rsidR="00F12F82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Texte 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: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justifi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é</w:t>
      </w:r>
      <w:r w:rsidR="00F12F82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</w:t>
      </w:r>
    </w:p>
    <w:p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:rsidR="00A624B9" w:rsidRPr="00926386" w:rsidRDefault="00A624B9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Utilisation</w:t>
      </w:r>
      <w:r w:rsidR="00E57163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</w:t>
      </w:r>
      <w:r w:rsidR="00037AE7"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de la feuille de style</w:t>
      </w:r>
      <w:r w:rsidR="00037AE7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 </w:t>
      </w:r>
      <w:r w:rsidR="00037AE7"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:</w:t>
      </w:r>
    </w:p>
    <w:p w:rsidR="00037AE7" w:rsidRPr="00926386" w:rsidRDefault="00037AE7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Cs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 w:hint="eastAsia"/>
          <w:bCs/>
          <w:kern w:val="0"/>
          <w:szCs w:val="24"/>
          <w:lang w:val="fr-FR" w:bidi="x-none"/>
        </w:rPr>
        <w:t xml:space="preserve">Collez votre texte directement sur ce document, et conformez-le aux indications ci-dessus. </w:t>
      </w:r>
    </w:p>
    <w:p w:rsidR="005F78B5" w:rsidRPr="00926386" w:rsidRDefault="005F78B5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/>
          <w:kern w:val="0"/>
          <w:szCs w:val="24"/>
          <w:lang w:val="fr-FR" w:bidi="x-none"/>
        </w:rPr>
      </w:pPr>
    </w:p>
    <w:p w:rsidR="00F12F82" w:rsidRPr="00926386" w:rsidRDefault="005F78B5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Expédition </w:t>
      </w:r>
      <w:r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:</w:t>
      </w:r>
      <w:r w:rsidR="00F12F82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</w:t>
      </w:r>
    </w:p>
    <w:p w:rsidR="00A624B9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En document attaché à l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adresse</w:t>
      </w:r>
      <w:r w:rsidR="00A624B9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&lt;contact</w:t>
      </w:r>
      <w:r w:rsidR="008D2460">
        <w:rPr>
          <w:rFonts w:ascii="Times New Roman" w:eastAsia="ＭＳ 明朝" w:hAnsi="Times New Roman"/>
          <w:kern w:val="0"/>
          <w:szCs w:val="24"/>
          <w:lang w:val="fr-FR" w:bidi="x-none"/>
        </w:rPr>
        <w:t>2020</w:t>
      </w:r>
      <w:r w:rsidR="009D7640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(at)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rpkansai.com&gt;</w:t>
      </w:r>
      <w:r w:rsidR="005F78B5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.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</w:t>
      </w:r>
      <w:r w:rsidR="00A3717F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</w:t>
      </w:r>
    </w:p>
    <w:p w:rsidR="00A624B9" w:rsidRPr="00926386" w:rsidRDefault="00A624B9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:rsidR="005F78B5" w:rsidRPr="00926386" w:rsidRDefault="005F78B5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Pour toute information suppl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é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mentaire, n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h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é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sitez pas 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à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nous contacter 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à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l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adresse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&lt;contact</w:t>
      </w:r>
      <w:r w:rsidR="00E26189">
        <w:rPr>
          <w:rFonts w:ascii="Times New Roman" w:eastAsia="ＭＳ 明朝" w:hAnsi="Times New Roman" w:hint="eastAsia"/>
          <w:kern w:val="0"/>
          <w:szCs w:val="24"/>
          <w:lang w:val="fr-FR" w:bidi="x-none"/>
        </w:rPr>
        <w:t>20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20</w:t>
      </w:r>
      <w:r w:rsidR="009D7640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(at)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rpkansai.com&gt;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.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Merci de votre participation</w:t>
      </w:r>
      <w:r w:rsidR="00037AE7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!</w:t>
      </w:r>
    </w:p>
    <w:p w:rsidR="00014B92" w:rsidRPr="00926386" w:rsidRDefault="00A3717F" w:rsidP="00014B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/>
          <w:kern w:val="0"/>
          <w:szCs w:val="24"/>
          <w:lang w:val="fr-FR" w:bidi="x-none"/>
        </w:rPr>
      </w:pPr>
      <w:r w:rsidRPr="00926386">
        <w:rPr>
          <w:rFonts w:ascii="TimesNewRomanPS-BoldMT" w:eastAsia="ＭＳ 明朝" w:hAnsi="TimesNewRomanPS-BoldMT"/>
          <w:b/>
          <w:kern w:val="0"/>
          <w:szCs w:val="24"/>
          <w:lang w:val="fr-FR" w:bidi="x-none"/>
        </w:rPr>
        <w:br w:type="page"/>
      </w:r>
      <w:r w:rsidR="00014B92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lastRenderedPageBreak/>
        <w:t>Thème 1</w:t>
      </w:r>
      <w:r w:rsidR="001C6961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 xml:space="preserve">　</w:t>
      </w:r>
      <w:r w:rsidR="00014B92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Thème 2</w:t>
      </w:r>
      <w:r w:rsidR="001C6961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 xml:space="preserve">　</w:t>
      </w:r>
      <w:r w:rsidR="00304395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Hors thème</w:t>
      </w:r>
      <w:r w:rsidR="00014B92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>（</w:t>
      </w:r>
      <w:r w:rsidR="001C6961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>の内どれかを選ぶ、</w:t>
      </w:r>
      <w:r w:rsidR="00014B92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>上左</w:t>
      </w:r>
      <w:r w:rsidR="00014B92" w:rsidRPr="00926386">
        <w:rPr>
          <w:rFonts w:ascii="ＭＳ 明朝" w:eastAsia="ＭＳ 明朝" w:hAnsi="ＭＳ 明朝" w:hint="eastAsia"/>
          <w:sz w:val="21"/>
          <w:szCs w:val="21"/>
          <w:lang w:val="fr-CA"/>
        </w:rPr>
        <w:t>寄せ12ポイント太字</w:t>
      </w:r>
      <w:r w:rsidR="00014B92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>）</w:t>
      </w:r>
    </w:p>
    <w:p w:rsidR="00F12F82" w:rsidRPr="00926386" w:rsidRDefault="00F12F82">
      <w:pPr>
        <w:rPr>
          <w:lang w:val="fr-CA"/>
        </w:rPr>
      </w:pPr>
    </w:p>
    <w:p w:rsidR="00F12F82" w:rsidRPr="003F2430" w:rsidRDefault="003F2430">
      <w:pPr>
        <w:pStyle w:val="2"/>
        <w:rPr>
          <w:rFonts w:ascii="ＭＳ ゴシック" w:eastAsia="ＭＳ ゴシック" w:hAnsi="ＭＳ ゴシック"/>
          <w:lang w:val="fr-CA"/>
        </w:rPr>
      </w:pPr>
      <w:r w:rsidRPr="003F2430">
        <w:rPr>
          <w:rFonts w:ascii="ＭＳ ゴシック" w:eastAsia="ＭＳ ゴシック" w:hAnsi="ＭＳ ゴシック" w:hint="eastAsia"/>
          <w:lang w:val="fr-CA"/>
        </w:rPr>
        <w:t>アトリエ要旨・論考用スタイルシート</w:t>
      </w:r>
    </w:p>
    <w:p w:rsidR="00F12F82" w:rsidRPr="00926386" w:rsidRDefault="00341ED9">
      <w:pPr>
        <w:jc w:val="center"/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題名は</w:t>
      </w:r>
      <w:r w:rsidR="004152C5" w:rsidRPr="00926386">
        <w:rPr>
          <w:rFonts w:ascii="Times New Roman" w:eastAsia="ＭＳ 明朝" w:hAnsi="Times New Roman"/>
          <w:b/>
          <w:sz w:val="21"/>
          <w:szCs w:val="21"/>
          <w:lang w:val="fr-CA"/>
        </w:rPr>
        <w:t xml:space="preserve">Thème 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から</w:t>
      </w:r>
      <w:r w:rsidR="004152C5" w:rsidRPr="00926386">
        <w:rPr>
          <w:rFonts w:ascii="ＭＳ 明朝" w:eastAsia="ＭＳ 明朝" w:hAnsi="ＭＳ 明朝"/>
          <w:sz w:val="21"/>
          <w:szCs w:val="21"/>
          <w:lang w:val="fr-CA"/>
        </w:rPr>
        <w:t>1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行下げ、中央寄せ18ポイント太字、題名のみMSゴシック）</w:t>
      </w:r>
    </w:p>
    <w:p w:rsidR="00F12F82" w:rsidRPr="00926386" w:rsidRDefault="00F12F82">
      <w:pPr>
        <w:jc w:val="center"/>
        <w:rPr>
          <w:rFonts w:ascii="ＭＳ 明朝" w:eastAsia="ＭＳ 明朝" w:hAnsi="ＭＳ 明朝"/>
          <w:sz w:val="21"/>
          <w:szCs w:val="21"/>
          <w:lang w:val="fr-CA"/>
        </w:rPr>
      </w:pPr>
    </w:p>
    <w:p w:rsidR="00F12F82" w:rsidRPr="00926386" w:rsidRDefault="00F12F82">
      <w:pPr>
        <w:wordWrap w:val="0"/>
        <w:jc w:val="right"/>
        <w:rPr>
          <w:rFonts w:ascii="ＭＳ 明朝" w:eastAsia="ＭＳ 明朝" w:hAnsi="ＭＳ 明朝"/>
          <w:b/>
          <w:bCs/>
          <w:szCs w:val="24"/>
          <w:lang w:val="fr-FR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氏名：題名より2行下げ、右寄せ1</w:t>
      </w:r>
      <w:r w:rsidR="00F51DD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2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ポイント太字、）</w:t>
      </w:r>
      <w:r w:rsidRPr="00A707DF">
        <w:rPr>
          <w:rFonts w:ascii="ＭＳ 明朝" w:eastAsia="ＭＳ 明朝" w:hAnsi="ＭＳ 明朝" w:hint="eastAsia"/>
          <w:b/>
          <w:bCs/>
          <w:szCs w:val="24"/>
        </w:rPr>
        <w:t>エルペカ　次郎</w:t>
      </w:r>
    </w:p>
    <w:p w:rsidR="00F12F82" w:rsidRPr="00926386" w:rsidRDefault="00F51DDA" w:rsidP="00F12F82">
      <w:pPr>
        <w:wordWrap w:val="0"/>
        <w:jc w:val="right"/>
        <w:rPr>
          <w:rFonts w:ascii="Times New Roman" w:eastAsia="ＭＳ 明朝" w:hAnsi="Times New Roman"/>
          <w:sz w:val="28"/>
          <w:szCs w:val="28"/>
          <w:lang w:val="fr-FR"/>
        </w:rPr>
      </w:pPr>
      <w:r w:rsidRPr="00926386">
        <w:rPr>
          <w:rFonts w:ascii="Times New Roman" w:eastAsia="ＭＳ 明朝" w:hAnsi="Times New Roman" w:hint="eastAsia"/>
          <w:bCs/>
          <w:sz w:val="21"/>
          <w:szCs w:val="21"/>
          <w:lang w:val="fr-FR"/>
        </w:rPr>
        <w:t>（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ローマ字表記は14ポイント太字</w:t>
      </w:r>
      <w:r w:rsidRPr="00926386">
        <w:rPr>
          <w:rFonts w:ascii="Times New Roman" w:eastAsia="ＭＳ 明朝" w:hAnsi="Times New Roman" w:hint="eastAsia"/>
          <w:bCs/>
          <w:sz w:val="21"/>
          <w:szCs w:val="21"/>
          <w:lang w:val="fr-FR"/>
        </w:rPr>
        <w:t>）</w:t>
      </w:r>
      <w:r w:rsidR="00F12F82" w:rsidRPr="003F2430">
        <w:rPr>
          <w:rFonts w:ascii="Times New Roman" w:eastAsia="ＭＳ 明朝" w:hAnsi="Times New Roman"/>
          <w:b/>
          <w:bCs/>
          <w:sz w:val="28"/>
          <w:szCs w:val="28"/>
          <w:lang w:val="fr-FR"/>
        </w:rPr>
        <w:t>ERPEKA Jiro</w:t>
      </w:r>
    </w:p>
    <w:p w:rsidR="00F12F82" w:rsidRPr="00926386" w:rsidRDefault="00F12F82">
      <w:pPr>
        <w:jc w:val="right"/>
        <w:rPr>
          <w:rFonts w:ascii="Times New Roman" w:eastAsia="ＭＳ 明朝" w:hAnsi="Times New Roman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所属：</w:t>
      </w:r>
      <w:r w:rsidR="00F51DD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欧文右寄せ12ポイント太字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）</w:t>
      </w:r>
      <w:r w:rsidR="00BA49E1" w:rsidRPr="00926386">
        <w:rPr>
          <w:rFonts w:ascii="Times New Roman" w:eastAsia="ＭＳ 明朝" w:hAnsi="Times New Roman" w:hint="eastAsia"/>
          <w:b/>
          <w:szCs w:val="24"/>
          <w:lang w:val="fr-CA"/>
        </w:rPr>
        <w:t>大阪大学</w:t>
      </w:r>
    </w:p>
    <w:p w:rsidR="00F12F82" w:rsidRPr="00926386" w:rsidRDefault="009F00F9">
      <w:pPr>
        <w:jc w:val="right"/>
        <w:rPr>
          <w:rFonts w:ascii="ＭＳ 明朝" w:eastAsia="ＭＳ 明朝" w:hAnsi="ＭＳ 明朝"/>
          <w:szCs w:val="24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電子メールアドレス：</w:t>
      </w:r>
      <w:r w:rsidR="00F51DD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欧文右寄せ1</w:t>
      </w:r>
      <w:r w:rsidR="00C375BB" w:rsidRPr="00926386">
        <w:rPr>
          <w:rFonts w:ascii="ＭＳ 明朝" w:eastAsia="ＭＳ 明朝" w:hAnsi="ＭＳ 明朝"/>
          <w:sz w:val="21"/>
          <w:szCs w:val="21"/>
          <w:lang w:val="fr-CA"/>
        </w:rPr>
        <w:t>2</w:t>
      </w:r>
      <w:r w:rsidR="00F51DD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ポイント太字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）</w:t>
      </w:r>
      <w:r w:rsidR="008D12CA" w:rsidRPr="00926386">
        <w:rPr>
          <w:rFonts w:ascii="Times New Roman" w:eastAsia="ＭＳ 明朝" w:hAnsi="Times New Roman"/>
          <w:b/>
          <w:szCs w:val="24"/>
          <w:lang w:val="fr-CA"/>
        </w:rPr>
        <w:t>contact</w:t>
      </w:r>
      <w:r w:rsidR="008D2460">
        <w:rPr>
          <w:rFonts w:ascii="Times New Roman" w:eastAsia="ＭＳ 明朝" w:hAnsi="Times New Roman"/>
          <w:b/>
          <w:szCs w:val="24"/>
          <w:lang w:val="fr-CA"/>
        </w:rPr>
        <w:t>2020</w:t>
      </w:r>
      <w:r w:rsidR="009D7640" w:rsidRPr="00926386">
        <w:rPr>
          <w:rFonts w:ascii="Times New Roman" w:eastAsia="ＭＳ 明朝" w:hAnsi="Times New Roman"/>
          <w:b/>
          <w:szCs w:val="24"/>
          <w:lang w:val="fr-CA"/>
        </w:rPr>
        <w:t>(at)</w:t>
      </w:r>
      <w:r w:rsidR="00F12F82" w:rsidRPr="00926386">
        <w:rPr>
          <w:rFonts w:ascii="Times New Roman" w:eastAsia="ＭＳ 明朝" w:hAnsi="Times New Roman"/>
          <w:b/>
          <w:szCs w:val="24"/>
          <w:lang w:val="fr-CA"/>
        </w:rPr>
        <w:t>rpkansai.com</w:t>
      </w:r>
    </w:p>
    <w:p w:rsidR="00F12F82" w:rsidRPr="00926386" w:rsidRDefault="00F12F82">
      <w:pPr>
        <w:rPr>
          <w:rFonts w:ascii="ＭＳ 明朝" w:eastAsia="ＭＳ 明朝" w:hAnsi="ＭＳ 明朝"/>
          <w:sz w:val="21"/>
          <w:szCs w:val="21"/>
          <w:lang w:val="fr-CA"/>
        </w:rPr>
      </w:pPr>
    </w:p>
    <w:p w:rsidR="003F3D37" w:rsidRPr="00926386" w:rsidRDefault="003F3D37">
      <w:pPr>
        <w:rPr>
          <w:rFonts w:ascii="ＭＳ 明朝" w:eastAsia="ＭＳ 明朝" w:hAnsi="ＭＳ 明朝"/>
          <w:sz w:val="21"/>
          <w:szCs w:val="21"/>
          <w:lang w:val="fr-CA"/>
        </w:rPr>
      </w:pPr>
    </w:p>
    <w:p w:rsidR="003F3D37" w:rsidRPr="00926386" w:rsidRDefault="003F3D37">
      <w:pPr>
        <w:rPr>
          <w:rFonts w:ascii="ＭＳ 明朝" w:eastAsia="ＭＳ 明朝" w:hAnsi="ＭＳ 明朝"/>
          <w:sz w:val="21"/>
          <w:szCs w:val="21"/>
          <w:lang w:val="fr-CA"/>
        </w:rPr>
      </w:pPr>
    </w:p>
    <w:p w:rsidR="00FC69AA" w:rsidRDefault="003F2430">
      <w:pPr>
        <w:numPr>
          <w:ilvl w:val="0"/>
          <w:numId w:val="4"/>
        </w:num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アトリエ要旨（2</w:t>
      </w:r>
      <w:r>
        <w:rPr>
          <w:rFonts w:ascii="ＭＳ 明朝" w:eastAsia="ＭＳ 明朝" w:hAnsi="ＭＳ 明朝"/>
          <w:b/>
          <w:bCs/>
          <w:sz w:val="21"/>
          <w:szCs w:val="21"/>
          <w:lang w:val="fr-CA"/>
        </w:rPr>
        <w:t>020</w:t>
      </w:r>
      <w:r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年1月15日必着）</w:t>
      </w:r>
    </w:p>
    <w:p w:rsidR="003F2430" w:rsidRPr="003F2430" w:rsidRDefault="003F2430" w:rsidP="003F2430">
      <w:pPr>
        <w:rPr>
          <w:rFonts w:ascii="ＭＳ 明朝" w:eastAsia="ＭＳ 明朝" w:hAnsi="ＭＳ 明朝"/>
          <w:bCs/>
          <w:sz w:val="21"/>
          <w:szCs w:val="21"/>
          <w:lang w:val="fr-CA"/>
        </w:rPr>
      </w:pPr>
      <w:r w:rsidRPr="003F2430">
        <w:rPr>
          <w:rFonts w:ascii="ＭＳ 明朝" w:eastAsia="ＭＳ 明朝" w:hAnsi="ＭＳ 明朝" w:hint="eastAsia"/>
          <w:bCs/>
          <w:sz w:val="21"/>
          <w:szCs w:val="21"/>
          <w:lang w:val="fr-CA"/>
        </w:rPr>
        <w:t>A4用紙、500字以内。</w:t>
      </w:r>
    </w:p>
    <w:p w:rsidR="00FC69AA" w:rsidRPr="00926386" w:rsidRDefault="00FC69AA" w:rsidP="00FC69AA">
      <w:pPr>
        <w:numPr>
          <w:ilvl w:val="0"/>
          <w:numId w:val="4"/>
        </w:num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 w:rsidRPr="00926386">
        <w:rPr>
          <w:rFonts w:ascii="Times New Roman" w:eastAsia="ＭＳ 明朝" w:hAnsi="Times New Roman"/>
          <w:b/>
          <w:bCs/>
          <w:szCs w:val="24"/>
          <w:lang w:val="fr-CA"/>
        </w:rPr>
        <w:t>RENCONTRES</w:t>
      </w: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用論考（20</w:t>
      </w:r>
      <w:r>
        <w:rPr>
          <w:rFonts w:ascii="ＭＳ 明朝" w:eastAsia="ＭＳ 明朝" w:hAnsi="ＭＳ 明朝"/>
          <w:b/>
          <w:bCs/>
          <w:sz w:val="21"/>
          <w:szCs w:val="21"/>
          <w:lang w:val="fr-CA"/>
        </w:rPr>
        <w:t>20</w:t>
      </w: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年5月10日必着）</w:t>
      </w:r>
    </w:p>
    <w:p w:rsidR="00FC69AA" w:rsidRPr="00926386" w:rsidRDefault="00FC69AA" w:rsidP="00FC69AA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A4</w:t>
      </w:r>
      <w:r>
        <w:rPr>
          <w:rFonts w:ascii="ＭＳ 明朝" w:eastAsia="ＭＳ 明朝" w:hAnsi="ＭＳ 明朝" w:hint="eastAsia"/>
          <w:sz w:val="21"/>
          <w:szCs w:val="21"/>
          <w:lang w:val="fr-CA"/>
        </w:rPr>
        <w:t>用紙最大5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ページ（図や資料を含む）を超えないようにご配慮ください。</w:t>
      </w:r>
    </w:p>
    <w:p w:rsidR="00F12F82" w:rsidRPr="00FC69AA" w:rsidRDefault="00F12F82">
      <w:pPr>
        <w:rPr>
          <w:rFonts w:ascii="ＭＳ 明朝" w:eastAsia="ＭＳ 明朝" w:hAnsi="ＭＳ 明朝"/>
          <w:sz w:val="21"/>
          <w:szCs w:val="21"/>
          <w:lang w:val="fr-CA"/>
        </w:rPr>
      </w:pPr>
    </w:p>
    <w:p w:rsidR="008D12CA" w:rsidRPr="00926386" w:rsidRDefault="008D12CA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</w:p>
    <w:p w:rsidR="00F12F82" w:rsidRPr="00926386" w:rsidRDefault="00F12F82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フォントなど原稿の体裁について</w:t>
      </w:r>
    </w:p>
    <w:p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 xml:space="preserve">使用ソフト : </w:t>
      </w:r>
      <w:r w:rsidRPr="00926386">
        <w:rPr>
          <w:rFonts w:ascii="Times New Roman" w:eastAsia="ＭＳ 明朝" w:hAnsi="Times New Roman"/>
          <w:szCs w:val="24"/>
          <w:lang w:val="fr-CA"/>
        </w:rPr>
        <w:t>Microsoft Word</w:t>
      </w:r>
    </w:p>
    <w:p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余白 : 左余白 : 3 cm 他の余白 : 2,5 cm</w:t>
      </w:r>
    </w:p>
    <w:p w:rsidR="00341ED9" w:rsidRPr="00926386" w:rsidRDefault="00E479DE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</w:t>
      </w:r>
      <w:r w:rsidR="00341ED9" w:rsidRPr="00926386">
        <w:rPr>
          <w:rFonts w:ascii="ＭＳ 明朝" w:eastAsia="ＭＳ 明朝" w:hAnsi="ＭＳ 明朝" w:hint="eastAsia"/>
          <w:sz w:val="21"/>
          <w:szCs w:val="21"/>
          <w:lang w:val="fr-CA"/>
        </w:rPr>
        <w:t>余白を変更しないでください。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）</w:t>
      </w:r>
    </w:p>
    <w:p w:rsidR="008D12CA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日本語フォント：MS明朝</w:t>
      </w:r>
      <w:r w:rsidR="008D12CA" w:rsidRPr="00926386">
        <w:rPr>
          <w:rFonts w:ascii="ＭＳ 明朝" w:eastAsia="ＭＳ 明朝" w:hAnsi="ＭＳ 明朝" w:hint="eastAsia"/>
          <w:sz w:val="21"/>
          <w:szCs w:val="21"/>
          <w:lang w:val="fr-CA"/>
        </w:rPr>
        <w:tab/>
      </w:r>
      <w:r w:rsidR="008D12CA" w:rsidRPr="00926386">
        <w:rPr>
          <w:rFonts w:ascii="ＭＳ 明朝" w:eastAsia="ＭＳ 明朝" w:hAnsi="ＭＳ 明朝" w:hint="eastAsia"/>
          <w:sz w:val="21"/>
          <w:szCs w:val="21"/>
          <w:lang w:val="fr-CA"/>
        </w:rPr>
        <w:tab/>
      </w:r>
    </w:p>
    <w:p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欧文フォント：</w:t>
      </w:r>
      <w:r w:rsidRPr="00926386">
        <w:rPr>
          <w:rFonts w:ascii="Times New Roman" w:eastAsia="ＭＳ 明朝" w:hAnsi="Times New Roman"/>
          <w:szCs w:val="24"/>
          <w:lang w:val="fr-CA"/>
        </w:rPr>
        <w:t>Times New Roman</w:t>
      </w:r>
    </w:p>
    <w:p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執筆者メールアドレスから3行空けて本文を開始（</w:t>
      </w:r>
      <w:r w:rsidR="00BA49E1" w:rsidRPr="00926386">
        <w:rPr>
          <w:rFonts w:ascii="ＭＳ 明朝" w:eastAsia="ＭＳ 明朝" w:hAnsi="ＭＳ 明朝" w:hint="eastAsia"/>
          <w:sz w:val="21"/>
          <w:szCs w:val="21"/>
          <w:lang w:val="fr-CA"/>
        </w:rPr>
        <w:t>10,5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ポイント）</w:t>
      </w:r>
    </w:p>
    <w:p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段落の最初は</w:t>
      </w:r>
      <w:r w:rsidR="007339EA">
        <w:rPr>
          <w:rFonts w:ascii="ＭＳ 明朝" w:eastAsia="ＭＳ 明朝" w:hAnsi="ＭＳ 明朝" w:hint="eastAsia"/>
          <w:sz w:val="21"/>
          <w:szCs w:val="21"/>
          <w:lang w:val="fr-CA"/>
        </w:rPr>
        <w:t>全角1</w:t>
      </w:r>
      <w:bookmarkStart w:id="0" w:name="_GoBack"/>
      <w:bookmarkEnd w:id="0"/>
      <w:r w:rsidR="007339EA">
        <w:rPr>
          <w:rFonts w:ascii="ＭＳ 明朝" w:eastAsia="ＭＳ 明朝" w:hAnsi="ＭＳ 明朝" w:hint="eastAsia"/>
          <w:sz w:val="21"/>
          <w:szCs w:val="21"/>
          <w:lang w:val="fr-CA"/>
        </w:rPr>
        <w:t>字分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のインデントを取る</w:t>
      </w:r>
    </w:p>
    <w:p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小見出し：</w:t>
      </w:r>
      <w:r w:rsidR="00BA49E1" w:rsidRPr="00926386">
        <w:rPr>
          <w:rFonts w:ascii="ＭＳ 明朝" w:eastAsia="ＭＳ 明朝" w:hAnsi="ＭＳ 明朝" w:hint="eastAsia"/>
          <w:sz w:val="21"/>
          <w:szCs w:val="21"/>
          <w:lang w:val="fr-CA"/>
        </w:rPr>
        <w:t>10,5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ポイント太字</w:t>
      </w:r>
    </w:p>
    <w:p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行間は１行（通常の行間）</w:t>
      </w:r>
    </w:p>
    <w:p w:rsidR="00F12F82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日仏両言語共に左右揃え</w:t>
      </w:r>
    </w:p>
    <w:p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</w:p>
    <w:p w:rsidR="00341ED9" w:rsidRPr="00926386" w:rsidRDefault="00341ED9" w:rsidP="00341ED9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スタイルシートの使い方</w:t>
      </w:r>
      <w:r w:rsidR="00E479DE" w:rsidRPr="00926386">
        <w:rPr>
          <w:rFonts w:ascii="ＭＳ 明朝" w:eastAsia="ＭＳ 明朝" w:hAnsi="ＭＳ 明朝" w:hint="cs"/>
          <w:b/>
          <w:bCs/>
          <w:sz w:val="21"/>
          <w:szCs w:val="21"/>
        </w:rPr>
        <w:t> </w:t>
      </w: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:</w:t>
      </w:r>
    </w:p>
    <w:p w:rsidR="00341ED9" w:rsidRPr="00926386" w:rsidRDefault="00E479DE" w:rsidP="00E479DE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上記の指示通りにご作成くださったご論考を直接スタイルシートにお貼り付けください。</w:t>
      </w:r>
    </w:p>
    <w:p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</w:p>
    <w:p w:rsidR="00341ED9" w:rsidRPr="00926386" w:rsidRDefault="00341ED9" w:rsidP="00341ED9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原稿送付</w:t>
      </w:r>
      <w:r w:rsidR="00E479DE" w:rsidRPr="00926386">
        <w:rPr>
          <w:rFonts w:ascii="ＭＳ 明朝" w:eastAsia="ＭＳ 明朝" w:hAnsi="ＭＳ 明朝" w:hint="cs"/>
          <w:b/>
          <w:bCs/>
          <w:sz w:val="21"/>
          <w:szCs w:val="21"/>
          <w:lang w:val="fr-CA"/>
        </w:rPr>
        <w:t> </w:t>
      </w:r>
      <w:r w:rsidR="00E479DE"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:</w:t>
      </w:r>
    </w:p>
    <w:p w:rsidR="00F12F82" w:rsidRPr="00926386" w:rsidRDefault="00E479DE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電子メールの添付ファイルで</w:t>
      </w:r>
      <w:r w:rsidR="00B80063" w:rsidRPr="00926386">
        <w:rPr>
          <w:rFonts w:ascii="ＭＳ 明朝" w:eastAsia="ＭＳ 明朝" w:hAnsi="ＭＳ 明朝" w:hint="eastAsia"/>
          <w:sz w:val="21"/>
          <w:szCs w:val="21"/>
          <w:lang w:val="fr-CA"/>
        </w:rPr>
        <w:t>&lt;</w:t>
      </w:r>
      <w:r w:rsidRPr="00926386">
        <w:rPr>
          <w:rFonts w:ascii="Times New Roman" w:eastAsia="ＭＳ 明朝" w:hAnsi="Times New Roman"/>
          <w:szCs w:val="24"/>
          <w:lang w:val="fr-CA"/>
        </w:rPr>
        <w:t>contact</w:t>
      </w:r>
      <w:r w:rsidR="008D2460">
        <w:rPr>
          <w:rFonts w:ascii="Times New Roman" w:eastAsia="ＭＳ 明朝" w:hAnsi="Times New Roman"/>
          <w:szCs w:val="24"/>
          <w:lang w:val="fr-CA"/>
        </w:rPr>
        <w:t>2020</w:t>
      </w:r>
      <w:r w:rsidR="009D7640" w:rsidRPr="00926386">
        <w:rPr>
          <w:rFonts w:ascii="Times New Roman" w:eastAsia="ＭＳ 明朝" w:hAnsi="Times New Roman"/>
          <w:szCs w:val="24"/>
          <w:lang w:val="fr-CA"/>
        </w:rPr>
        <w:t>(at)</w:t>
      </w:r>
      <w:r w:rsidRPr="00926386">
        <w:rPr>
          <w:rFonts w:ascii="Times New Roman" w:eastAsia="ＭＳ 明朝" w:hAnsi="Times New Roman"/>
          <w:szCs w:val="24"/>
          <w:lang w:val="fr-CA"/>
        </w:rPr>
        <w:t>rpkansai.com</w:t>
      </w:r>
      <w:r w:rsidR="00B80063" w:rsidRPr="00926386">
        <w:rPr>
          <w:rFonts w:ascii="ＭＳ 明朝" w:eastAsia="ＭＳ 明朝" w:hAnsi="ＭＳ 明朝" w:hint="eastAsia"/>
          <w:sz w:val="21"/>
          <w:szCs w:val="21"/>
          <w:lang w:val="fr-CA"/>
        </w:rPr>
        <w:t>&gt;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宛ご送付ください。</w:t>
      </w:r>
    </w:p>
    <w:p w:rsidR="00341ED9" w:rsidRPr="00926386" w:rsidRDefault="00341ED9" w:rsidP="00341ED9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</w:p>
    <w:p w:rsidR="008D12CA" w:rsidRPr="00926386" w:rsidRDefault="00341ED9" w:rsidP="008D12CA">
      <w:pPr>
        <w:jc w:val="center"/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</w:rPr>
        <w:t>詳細につきましては、</w:t>
      </w:r>
      <w:r w:rsidR="008D12C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&lt;</w:t>
      </w:r>
      <w:r w:rsidR="008D12CA" w:rsidRPr="00926386">
        <w:rPr>
          <w:rFonts w:ascii="Times New Roman" w:eastAsia="ＭＳ 明朝" w:hAnsi="Times New Roman"/>
          <w:szCs w:val="24"/>
          <w:lang w:val="fr-CA"/>
        </w:rPr>
        <w:t>contact</w:t>
      </w:r>
      <w:r w:rsidR="00A5410E" w:rsidRPr="00926386">
        <w:rPr>
          <w:rFonts w:ascii="Times New Roman" w:eastAsia="ＭＳ 明朝" w:hAnsi="Times New Roman"/>
          <w:szCs w:val="24"/>
          <w:lang w:val="fr-CA"/>
        </w:rPr>
        <w:t>20</w:t>
      </w:r>
      <w:r w:rsidR="008D2460">
        <w:rPr>
          <w:rFonts w:ascii="Times New Roman" w:eastAsia="ＭＳ 明朝" w:hAnsi="Times New Roman"/>
          <w:szCs w:val="24"/>
          <w:lang w:val="fr-CA"/>
        </w:rPr>
        <w:t>20</w:t>
      </w:r>
      <w:r w:rsidR="009D7640" w:rsidRPr="00926386">
        <w:rPr>
          <w:rFonts w:ascii="Times New Roman" w:eastAsia="ＭＳ 明朝" w:hAnsi="Times New Roman"/>
          <w:szCs w:val="24"/>
          <w:lang w:val="fr-CA"/>
        </w:rPr>
        <w:t>(at)</w:t>
      </w:r>
      <w:r w:rsidR="008D12CA" w:rsidRPr="00926386">
        <w:rPr>
          <w:rFonts w:ascii="Times New Roman" w:eastAsia="ＭＳ 明朝" w:hAnsi="Times New Roman"/>
          <w:szCs w:val="24"/>
          <w:lang w:val="fr-CA"/>
        </w:rPr>
        <w:t>rpkansai.com</w:t>
      </w:r>
      <w:r w:rsidR="008D12C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&gt;</w:t>
      </w:r>
      <w:r w:rsidRPr="00926386">
        <w:rPr>
          <w:rFonts w:ascii="ＭＳ 明朝" w:eastAsia="ＭＳ 明朝" w:hAnsi="ＭＳ 明朝" w:hint="eastAsia"/>
          <w:sz w:val="21"/>
          <w:szCs w:val="21"/>
        </w:rPr>
        <w:t>にご連絡ください。</w:t>
      </w:r>
    </w:p>
    <w:p w:rsidR="00341ED9" w:rsidRPr="003F2430" w:rsidRDefault="00341ED9" w:rsidP="003F2430">
      <w:pPr>
        <w:jc w:val="center"/>
        <w:rPr>
          <w:rFonts w:ascii="ＭＳ 明朝" w:eastAsia="ＭＳ 明朝" w:hAnsi="ＭＳ 明朝"/>
          <w:sz w:val="21"/>
          <w:szCs w:val="21"/>
        </w:rPr>
      </w:pPr>
      <w:r w:rsidRPr="00926386">
        <w:rPr>
          <w:rFonts w:ascii="ＭＳ 明朝" w:eastAsia="ＭＳ 明朝" w:hAnsi="ＭＳ 明朝" w:hint="eastAsia"/>
          <w:sz w:val="21"/>
          <w:szCs w:val="21"/>
        </w:rPr>
        <w:t>ご参加ありがとうございます。</w:t>
      </w:r>
    </w:p>
    <w:sectPr w:rsidR="00341ED9" w:rsidRPr="003F2430">
      <w:headerReference w:type="default" r:id="rId8"/>
      <w:pgSz w:w="11906" w:h="16838"/>
      <w:pgMar w:top="1418" w:right="1418" w:bottom="1418" w:left="1701" w:header="851" w:footer="992" w:gutter="0"/>
      <w:pgNumType w:start="55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DA" w:rsidRDefault="00374BDA">
      <w:r>
        <w:separator/>
      </w:r>
    </w:p>
  </w:endnote>
  <w:endnote w:type="continuationSeparator" w:id="0">
    <w:p w:rsidR="00374BDA" w:rsidRDefault="0037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DA" w:rsidRDefault="00374BDA">
      <w:r>
        <w:separator/>
      </w:r>
    </w:p>
  </w:footnote>
  <w:footnote w:type="continuationSeparator" w:id="0">
    <w:p w:rsidR="00374BDA" w:rsidRDefault="0037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82" w:rsidRDefault="00F12F82">
    <w:pPr>
      <w:pStyle w:val="a4"/>
    </w:pPr>
    <w:r>
      <w:rPr>
        <w:rFonts w:ascii="Times New Roman" w:hAnsi="Times New Roman" w:hint="eastAsia"/>
        <w:b/>
        <w:u w:val="single"/>
        <w:lang w:val="fr-CA"/>
      </w:rPr>
      <w:t>Rencontres Pédagogiqu</w:t>
    </w:r>
    <w:r w:rsidR="008D2460">
      <w:rPr>
        <w:rFonts w:ascii="Times New Roman" w:hAnsi="Times New Roman" w:hint="eastAsia"/>
        <w:b/>
        <w:u w:val="single"/>
        <w:lang w:val="fr-CA"/>
      </w:rPr>
      <w:t>es du Kansaï 20</w:t>
    </w:r>
    <w:r w:rsidR="008D2460">
      <w:rPr>
        <w:rFonts w:ascii="Times New Roman" w:hAnsi="Times New Roman"/>
        <w:b/>
        <w:u w:val="single"/>
        <w:lang w:val="fr-CA"/>
      </w:rPr>
      <w:t>20</w:t>
    </w:r>
    <w:r>
      <w:rPr>
        <w:rFonts w:ascii="Times New Roman" w:hAnsi="Times New Roman"/>
        <w:b/>
        <w:u w:val="single"/>
        <w:lang w:val="fr-CA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BA5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平成明朝" w:hint="eastAsia"/>
      </w:rPr>
    </w:lvl>
  </w:abstractNum>
  <w:abstractNum w:abstractNumId="2" w15:restartNumberingAfterBreak="0">
    <w:nsid w:val="0E43571B"/>
    <w:multiLevelType w:val="hybridMultilevel"/>
    <w:tmpl w:val="F05C9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F1690"/>
    <w:multiLevelType w:val="hybridMultilevel"/>
    <w:tmpl w:val="9802169E"/>
    <w:lvl w:ilvl="0" w:tplc="A03A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711C9E"/>
    <w:multiLevelType w:val="hybridMultilevel"/>
    <w:tmpl w:val="0D26E3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2D3C5A"/>
    <w:multiLevelType w:val="hybridMultilevel"/>
    <w:tmpl w:val="69B4B75C"/>
    <w:lvl w:ilvl="0" w:tplc="FFFFFFFF">
      <w:start w:val="1"/>
      <w:numFmt w:val="decimal"/>
      <w:suff w:val="space"/>
      <w:lvlText w:val="%1."/>
      <w:lvlJc w:val="left"/>
      <w:pPr>
        <w:ind w:left="1940" w:hanging="2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665525F5"/>
    <w:multiLevelType w:val="hybridMultilevel"/>
    <w:tmpl w:val="C5804EFE"/>
    <w:lvl w:ilvl="0" w:tplc="922C1AA2">
      <w:start w:val="1"/>
      <w:numFmt w:val="decimal"/>
      <w:suff w:val="space"/>
      <w:lvlText w:val="%1."/>
      <w:lvlJc w:val="left"/>
      <w:pPr>
        <w:ind w:left="280" w:hanging="280"/>
      </w:pPr>
      <w:rPr>
        <w:rFonts w:hint="eastAsia"/>
      </w:rPr>
    </w:lvl>
    <w:lvl w:ilvl="1" w:tplc="03007DB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ABACEA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6DC16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34474A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44C883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D42C1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FCEDBF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B2E182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33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78"/>
    <w:rsid w:val="00014B92"/>
    <w:rsid w:val="000238FA"/>
    <w:rsid w:val="00036F77"/>
    <w:rsid w:val="00037AE7"/>
    <w:rsid w:val="00075130"/>
    <w:rsid w:val="000E4F9E"/>
    <w:rsid w:val="0015041C"/>
    <w:rsid w:val="00155DDD"/>
    <w:rsid w:val="00180856"/>
    <w:rsid w:val="001B5E47"/>
    <w:rsid w:val="001C24CD"/>
    <w:rsid w:val="001C6961"/>
    <w:rsid w:val="00204A78"/>
    <w:rsid w:val="002A70B3"/>
    <w:rsid w:val="00304395"/>
    <w:rsid w:val="003276DA"/>
    <w:rsid w:val="00341ED9"/>
    <w:rsid w:val="00374BDA"/>
    <w:rsid w:val="00376AEC"/>
    <w:rsid w:val="003B4EF1"/>
    <w:rsid w:val="003C7303"/>
    <w:rsid w:val="003E351C"/>
    <w:rsid w:val="003F2430"/>
    <w:rsid w:val="003F3D37"/>
    <w:rsid w:val="00414001"/>
    <w:rsid w:val="004152C5"/>
    <w:rsid w:val="004B68E8"/>
    <w:rsid w:val="00582B77"/>
    <w:rsid w:val="005833AF"/>
    <w:rsid w:val="005F78B5"/>
    <w:rsid w:val="00613DB9"/>
    <w:rsid w:val="0064491E"/>
    <w:rsid w:val="0067796D"/>
    <w:rsid w:val="006F670B"/>
    <w:rsid w:val="006F76FA"/>
    <w:rsid w:val="007224E2"/>
    <w:rsid w:val="007339EA"/>
    <w:rsid w:val="00762440"/>
    <w:rsid w:val="00763759"/>
    <w:rsid w:val="007A7F5F"/>
    <w:rsid w:val="007C65F6"/>
    <w:rsid w:val="007C68D0"/>
    <w:rsid w:val="007F3380"/>
    <w:rsid w:val="007F33E4"/>
    <w:rsid w:val="008066E2"/>
    <w:rsid w:val="00867294"/>
    <w:rsid w:val="008742BB"/>
    <w:rsid w:val="00891859"/>
    <w:rsid w:val="008A79FC"/>
    <w:rsid w:val="008B5CAD"/>
    <w:rsid w:val="008D12CA"/>
    <w:rsid w:val="008D2460"/>
    <w:rsid w:val="00911BBA"/>
    <w:rsid w:val="009145A5"/>
    <w:rsid w:val="00926386"/>
    <w:rsid w:val="00927142"/>
    <w:rsid w:val="0094280E"/>
    <w:rsid w:val="00946E4C"/>
    <w:rsid w:val="00975FB3"/>
    <w:rsid w:val="009D633B"/>
    <w:rsid w:val="009D7640"/>
    <w:rsid w:val="009E1661"/>
    <w:rsid w:val="009E17A5"/>
    <w:rsid w:val="009F00F9"/>
    <w:rsid w:val="00A3717F"/>
    <w:rsid w:val="00A436A7"/>
    <w:rsid w:val="00A53FC0"/>
    <w:rsid w:val="00A5410E"/>
    <w:rsid w:val="00A56A23"/>
    <w:rsid w:val="00A624B9"/>
    <w:rsid w:val="00A707DF"/>
    <w:rsid w:val="00A73169"/>
    <w:rsid w:val="00AC10F3"/>
    <w:rsid w:val="00B0728B"/>
    <w:rsid w:val="00B2613E"/>
    <w:rsid w:val="00B27FBE"/>
    <w:rsid w:val="00B443A7"/>
    <w:rsid w:val="00B514F1"/>
    <w:rsid w:val="00B7646C"/>
    <w:rsid w:val="00B80063"/>
    <w:rsid w:val="00B94109"/>
    <w:rsid w:val="00BA49E1"/>
    <w:rsid w:val="00BE1E12"/>
    <w:rsid w:val="00BE5991"/>
    <w:rsid w:val="00C375BB"/>
    <w:rsid w:val="00C72ECC"/>
    <w:rsid w:val="00C9194D"/>
    <w:rsid w:val="00D428BC"/>
    <w:rsid w:val="00D440C4"/>
    <w:rsid w:val="00D72BBE"/>
    <w:rsid w:val="00D83F43"/>
    <w:rsid w:val="00DC1DD9"/>
    <w:rsid w:val="00DE1614"/>
    <w:rsid w:val="00DE56A1"/>
    <w:rsid w:val="00E26189"/>
    <w:rsid w:val="00E479DE"/>
    <w:rsid w:val="00E57163"/>
    <w:rsid w:val="00F12F82"/>
    <w:rsid w:val="00F3391F"/>
    <w:rsid w:val="00F36B4B"/>
    <w:rsid w:val="00F51DDA"/>
    <w:rsid w:val="00F746A9"/>
    <w:rsid w:val="00FC2B52"/>
    <w:rsid w:val="00FC69AA"/>
    <w:rsid w:val="00FD19C8"/>
    <w:rsid w:val="00FE73BE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D0093024-0330-4600-9376-00CF0598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FollowedHyperlink"/>
    <w:rsid w:val="004B4EDC"/>
    <w:rPr>
      <w:color w:val="800080"/>
      <w:u w:val="single"/>
    </w:rPr>
  </w:style>
  <w:style w:type="character" w:customStyle="1" w:styleId="a5">
    <w:name w:val="ヘッダー (文字)"/>
    <w:link w:val="a4"/>
    <w:uiPriority w:val="99"/>
    <w:rsid w:val="00927142"/>
    <w:rPr>
      <w:rFonts w:eastAsia="平成明朝"/>
      <w:kern w:val="2"/>
      <w:sz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927142"/>
    <w:rPr>
      <w:rFonts w:ascii="Arial" w:eastAsia="ＭＳ ゴシック" w:hAnsi="Arial" w:cs="Angsana New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27142"/>
    <w:rPr>
      <w:rFonts w:ascii="Arial" w:eastAsia="ＭＳ ゴシック" w:hAnsi="Arial" w:cs="Angsana New"/>
      <w:kern w:val="2"/>
      <w:sz w:val="18"/>
      <w:szCs w:val="18"/>
      <w:lang w:bidi="ar-SA"/>
    </w:rPr>
  </w:style>
  <w:style w:type="paragraph" w:styleId="ab">
    <w:name w:val="List Paragraph"/>
    <w:basedOn w:val="a"/>
    <w:uiPriority w:val="34"/>
    <w:qFormat/>
    <w:rsid w:val="00FC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A080-A21B-4743-AD82-C586966B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</vt:lpstr>
    </vt:vector>
  </TitlesOfParts>
  <Company>universite de Kanazawa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RPEKA Jiro</dc:creator>
  <cp:keywords/>
  <cp:lastModifiedBy>berry berry</cp:lastModifiedBy>
  <cp:revision>9</cp:revision>
  <cp:lastPrinted>2008-01-24T05:54:00Z</cp:lastPrinted>
  <dcterms:created xsi:type="dcterms:W3CDTF">2019-11-28T14:00:00Z</dcterms:created>
  <dcterms:modified xsi:type="dcterms:W3CDTF">2020-01-21T09:20:00Z</dcterms:modified>
</cp:coreProperties>
</file>